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5FD" w:rsidRDefault="00CF595B" w:rsidP="002535F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851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1118_1525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535FD" w:rsidRDefault="002535FD" w:rsidP="00A45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5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овая таблица результатов участников школьного этапа </w:t>
      </w:r>
      <w:proofErr w:type="gramStart"/>
      <w:r w:rsidRPr="002535FD">
        <w:rPr>
          <w:rFonts w:ascii="Times New Roman" w:hAnsi="Times New Roman" w:cs="Times New Roman"/>
          <w:b/>
          <w:sz w:val="24"/>
          <w:szCs w:val="24"/>
        </w:rPr>
        <w:t>Всероссийской  ол</w:t>
      </w:r>
      <w:r w:rsidR="00EA493E">
        <w:rPr>
          <w:rFonts w:ascii="Times New Roman" w:hAnsi="Times New Roman" w:cs="Times New Roman"/>
          <w:b/>
          <w:sz w:val="24"/>
          <w:szCs w:val="24"/>
        </w:rPr>
        <w:t>импиады</w:t>
      </w:r>
      <w:proofErr w:type="gramEnd"/>
      <w:r w:rsidR="00EA493E">
        <w:rPr>
          <w:rFonts w:ascii="Times New Roman" w:hAnsi="Times New Roman" w:cs="Times New Roman"/>
          <w:b/>
          <w:sz w:val="24"/>
          <w:szCs w:val="24"/>
        </w:rPr>
        <w:t xml:space="preserve"> школьников по химии</w:t>
      </w:r>
    </w:p>
    <w:p w:rsidR="009B20BF" w:rsidRPr="002535FD" w:rsidRDefault="009B20BF" w:rsidP="00A45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5FD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2535FD">
        <w:rPr>
          <w:rFonts w:ascii="Times New Roman" w:hAnsi="Times New Roman" w:cs="Times New Roman"/>
          <w:b/>
          <w:sz w:val="24"/>
          <w:szCs w:val="24"/>
        </w:rPr>
        <w:t>Краснолипьевская</w:t>
      </w:r>
      <w:proofErr w:type="spellEnd"/>
      <w:r w:rsidRPr="002535FD">
        <w:rPr>
          <w:rFonts w:ascii="Times New Roman" w:hAnsi="Times New Roman" w:cs="Times New Roman"/>
          <w:b/>
          <w:sz w:val="24"/>
          <w:szCs w:val="24"/>
        </w:rPr>
        <w:t xml:space="preserve"> школа»</w:t>
      </w:r>
      <w:r w:rsidR="002535FD">
        <w:rPr>
          <w:rFonts w:ascii="Times New Roman" w:hAnsi="Times New Roman" w:cs="Times New Roman"/>
          <w:b/>
          <w:sz w:val="24"/>
          <w:szCs w:val="24"/>
        </w:rPr>
        <w:t xml:space="preserve">, которая проходила </w:t>
      </w:r>
    </w:p>
    <w:p w:rsidR="000668B7" w:rsidRPr="00C46F53" w:rsidRDefault="00C46F53" w:rsidP="00EA49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F53">
        <w:rPr>
          <w:rFonts w:ascii="Times New Roman" w:hAnsi="Times New Roman" w:cs="Times New Roman"/>
          <w:b/>
          <w:sz w:val="24"/>
          <w:szCs w:val="24"/>
        </w:rPr>
        <w:t>27</w:t>
      </w:r>
      <w:r w:rsidR="00455803" w:rsidRPr="00C46F53">
        <w:rPr>
          <w:rFonts w:ascii="Times New Roman" w:hAnsi="Times New Roman" w:cs="Times New Roman"/>
          <w:b/>
          <w:sz w:val="24"/>
          <w:szCs w:val="24"/>
        </w:rPr>
        <w:t>.10</w:t>
      </w:r>
      <w:r w:rsidR="00A450D1" w:rsidRPr="00C46F53">
        <w:rPr>
          <w:rFonts w:ascii="Times New Roman" w:hAnsi="Times New Roman" w:cs="Times New Roman"/>
          <w:b/>
          <w:sz w:val="24"/>
          <w:szCs w:val="24"/>
        </w:rPr>
        <w:t>.2020г.</w:t>
      </w:r>
    </w:p>
    <w:p w:rsidR="000668B7" w:rsidRDefault="000668B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2434"/>
        <w:gridCol w:w="1701"/>
        <w:gridCol w:w="1134"/>
        <w:gridCol w:w="567"/>
        <w:gridCol w:w="993"/>
        <w:gridCol w:w="870"/>
        <w:gridCol w:w="1363"/>
      </w:tblGrid>
      <w:tr w:rsidR="00325362" w:rsidRPr="007F38F7" w:rsidTr="00325362">
        <w:trPr>
          <w:cantSplit/>
          <w:trHeight w:val="1832"/>
        </w:trPr>
        <w:tc>
          <w:tcPr>
            <w:tcW w:w="509" w:type="dxa"/>
          </w:tcPr>
          <w:p w:rsidR="00325362" w:rsidRPr="007F38F7" w:rsidRDefault="00325362" w:rsidP="003253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  <w:p w:rsidR="00325362" w:rsidRPr="007F38F7" w:rsidRDefault="00325362" w:rsidP="003253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5362" w:rsidRPr="007F38F7" w:rsidRDefault="00325362" w:rsidP="00325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325362" w:rsidRPr="007F38F7" w:rsidRDefault="00325362" w:rsidP="003253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Ф.И.О.</w:t>
            </w:r>
          </w:p>
          <w:p w:rsidR="00325362" w:rsidRPr="007F38F7" w:rsidRDefault="00325362" w:rsidP="00325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5362" w:rsidRPr="007F38F7" w:rsidRDefault="00325362" w:rsidP="003253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  <w:p w:rsidR="00325362" w:rsidRPr="007F38F7" w:rsidRDefault="00325362" w:rsidP="00325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5362" w:rsidRPr="007F38F7" w:rsidRDefault="00325362" w:rsidP="003253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325362" w:rsidRPr="007F38F7" w:rsidRDefault="00325362" w:rsidP="00325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325362" w:rsidRPr="007F38F7" w:rsidRDefault="00325362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  <w:p w:rsidR="00325362" w:rsidRPr="007F38F7" w:rsidRDefault="00325362" w:rsidP="0032536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325362" w:rsidRPr="007F38F7" w:rsidRDefault="00325362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Максимальная сумма</w:t>
            </w:r>
          </w:p>
          <w:p w:rsidR="00325362" w:rsidRPr="007F38F7" w:rsidRDefault="00325362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870" w:type="dxa"/>
            <w:textDirection w:val="btLr"/>
          </w:tcPr>
          <w:p w:rsidR="00325362" w:rsidRPr="007F38F7" w:rsidRDefault="00325362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Набранная</w:t>
            </w:r>
          </w:p>
          <w:p w:rsidR="00325362" w:rsidRPr="007F38F7" w:rsidRDefault="00325362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  <w:p w:rsidR="00325362" w:rsidRPr="007F38F7" w:rsidRDefault="00325362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1363" w:type="dxa"/>
            <w:textDirection w:val="btLr"/>
          </w:tcPr>
          <w:p w:rsidR="00325362" w:rsidRPr="007F38F7" w:rsidRDefault="00325362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Победитель,</w:t>
            </w:r>
          </w:p>
          <w:p w:rsidR="00325362" w:rsidRPr="007F38F7" w:rsidRDefault="00325362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призер,</w:t>
            </w:r>
          </w:p>
          <w:p w:rsidR="00325362" w:rsidRPr="007F38F7" w:rsidRDefault="00325362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  <w:p w:rsidR="00325362" w:rsidRPr="007F38F7" w:rsidRDefault="00325362" w:rsidP="0032536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C007E" w:rsidRPr="007F38F7" w:rsidTr="00325362">
        <w:tc>
          <w:tcPr>
            <w:tcW w:w="509" w:type="dxa"/>
          </w:tcPr>
          <w:p w:rsidR="006C007E" w:rsidRDefault="006C007E" w:rsidP="00325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4" w:type="dxa"/>
          </w:tcPr>
          <w:p w:rsidR="006C007E" w:rsidRPr="005B134D" w:rsidRDefault="006C007E" w:rsidP="0032536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роки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Михаи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Сергее</w:t>
            </w:r>
            <w:r w:rsidRPr="0092350A">
              <w:rPr>
                <w:rFonts w:ascii="Times New Roman" w:eastAsia="Times New Roman" w:hAnsi="Times New Roman" w:cs="Times New Roman"/>
                <w:color w:val="000000"/>
              </w:rPr>
              <w:t>вич</w:t>
            </w:r>
          </w:p>
        </w:tc>
        <w:tc>
          <w:tcPr>
            <w:tcW w:w="1701" w:type="dxa"/>
          </w:tcPr>
          <w:p w:rsidR="006C007E" w:rsidRDefault="006C007E" w:rsidP="00283773">
            <w:r w:rsidRPr="005633FC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5633FC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5633FC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6C007E" w:rsidRDefault="00C46F53">
            <w:r>
              <w:t>27.10.2020</w:t>
            </w:r>
          </w:p>
        </w:tc>
        <w:tc>
          <w:tcPr>
            <w:tcW w:w="567" w:type="dxa"/>
          </w:tcPr>
          <w:p w:rsidR="006C007E" w:rsidRPr="007F38F7" w:rsidRDefault="006C007E" w:rsidP="0028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6C007E" w:rsidRPr="007F38F7" w:rsidRDefault="006C007E" w:rsidP="0028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6C007E" w:rsidRPr="000668B7" w:rsidRDefault="00EA493E" w:rsidP="00EA493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,5</w:t>
            </w:r>
          </w:p>
        </w:tc>
        <w:tc>
          <w:tcPr>
            <w:tcW w:w="1363" w:type="dxa"/>
          </w:tcPr>
          <w:p w:rsidR="006C007E" w:rsidRDefault="006C007E" w:rsidP="003253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</w:tr>
    </w:tbl>
    <w:p w:rsidR="000668B7" w:rsidRDefault="000668B7"/>
    <w:p w:rsidR="000668B7" w:rsidRDefault="000668B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2434"/>
        <w:gridCol w:w="1701"/>
        <w:gridCol w:w="1134"/>
        <w:gridCol w:w="567"/>
        <w:gridCol w:w="993"/>
        <w:gridCol w:w="870"/>
        <w:gridCol w:w="1363"/>
      </w:tblGrid>
      <w:tr w:rsidR="006F1F48" w:rsidRPr="007F38F7" w:rsidTr="00283773">
        <w:trPr>
          <w:cantSplit/>
          <w:trHeight w:val="1832"/>
        </w:trPr>
        <w:tc>
          <w:tcPr>
            <w:tcW w:w="509" w:type="dxa"/>
          </w:tcPr>
          <w:p w:rsidR="006F1F48" w:rsidRPr="007F38F7" w:rsidRDefault="006F1F48" w:rsidP="002837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  <w:p w:rsidR="006F1F48" w:rsidRPr="007F38F7" w:rsidRDefault="006F1F48" w:rsidP="002837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1F48" w:rsidRPr="007F38F7" w:rsidRDefault="006F1F48" w:rsidP="0028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6F1F48" w:rsidRPr="007F38F7" w:rsidRDefault="006F1F48" w:rsidP="002837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Ф.И.О.</w:t>
            </w:r>
          </w:p>
          <w:p w:rsidR="006F1F48" w:rsidRPr="007F38F7" w:rsidRDefault="006F1F48" w:rsidP="0028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1F48" w:rsidRPr="007F38F7" w:rsidRDefault="006F1F48" w:rsidP="002837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  <w:p w:rsidR="006F1F48" w:rsidRPr="007F38F7" w:rsidRDefault="006F1F48" w:rsidP="0028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1F48" w:rsidRPr="007F38F7" w:rsidRDefault="006F1F48" w:rsidP="002837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6F1F48" w:rsidRPr="007F38F7" w:rsidRDefault="006F1F48" w:rsidP="0028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6F1F48" w:rsidRPr="007F38F7" w:rsidRDefault="006F1F48" w:rsidP="0028377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  <w:p w:rsidR="006F1F48" w:rsidRPr="007F38F7" w:rsidRDefault="006F1F48" w:rsidP="0028377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6F1F48" w:rsidRPr="007F38F7" w:rsidRDefault="006F1F48" w:rsidP="0028377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Максимальная сумма</w:t>
            </w:r>
          </w:p>
          <w:p w:rsidR="006F1F48" w:rsidRPr="007F38F7" w:rsidRDefault="006F1F48" w:rsidP="0028377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870" w:type="dxa"/>
            <w:textDirection w:val="btLr"/>
          </w:tcPr>
          <w:p w:rsidR="006F1F48" w:rsidRPr="007F38F7" w:rsidRDefault="006F1F48" w:rsidP="0028377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Набранная</w:t>
            </w:r>
          </w:p>
          <w:p w:rsidR="006F1F48" w:rsidRPr="007F38F7" w:rsidRDefault="006F1F48" w:rsidP="0028377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  <w:p w:rsidR="006F1F48" w:rsidRPr="007F38F7" w:rsidRDefault="006F1F48" w:rsidP="0028377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1363" w:type="dxa"/>
            <w:textDirection w:val="btLr"/>
          </w:tcPr>
          <w:p w:rsidR="006F1F48" w:rsidRPr="007F38F7" w:rsidRDefault="006F1F48" w:rsidP="0028377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Победитель,</w:t>
            </w:r>
          </w:p>
          <w:p w:rsidR="006F1F48" w:rsidRPr="007F38F7" w:rsidRDefault="006F1F48" w:rsidP="0028377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призер,</w:t>
            </w:r>
          </w:p>
          <w:p w:rsidR="006F1F48" w:rsidRPr="007F38F7" w:rsidRDefault="006F1F48" w:rsidP="0028377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  <w:p w:rsidR="006F1F48" w:rsidRPr="007F38F7" w:rsidRDefault="006F1F48" w:rsidP="0028377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C46F53" w:rsidRPr="007F38F7" w:rsidTr="00283773">
        <w:tc>
          <w:tcPr>
            <w:tcW w:w="509" w:type="dxa"/>
          </w:tcPr>
          <w:p w:rsidR="00C46F53" w:rsidRPr="007F38F7" w:rsidRDefault="00C46F53" w:rsidP="00C4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4" w:type="dxa"/>
          </w:tcPr>
          <w:p w:rsidR="00C46F53" w:rsidRPr="005B134D" w:rsidRDefault="00C46F53" w:rsidP="00C46F5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аз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бдурахм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6F1F48">
              <w:rPr>
                <w:rFonts w:ascii="Times New Roman" w:eastAsia="Times New Roman" w:hAnsi="Times New Roman" w:cs="Times New Roman"/>
                <w:color w:val="000000"/>
              </w:rPr>
              <w:t>озилович</w:t>
            </w:r>
            <w:proofErr w:type="spellEnd"/>
          </w:p>
        </w:tc>
        <w:tc>
          <w:tcPr>
            <w:tcW w:w="1701" w:type="dxa"/>
          </w:tcPr>
          <w:p w:rsidR="00C46F53" w:rsidRDefault="00C46F53" w:rsidP="00C46F53">
            <w:r w:rsidRPr="005633FC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5633FC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5633FC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C46F53" w:rsidRDefault="00C46F53" w:rsidP="00C46F53">
            <w:r>
              <w:t>27.10.2020</w:t>
            </w:r>
          </w:p>
        </w:tc>
        <w:tc>
          <w:tcPr>
            <w:tcW w:w="567" w:type="dxa"/>
          </w:tcPr>
          <w:p w:rsidR="00C46F53" w:rsidRPr="007F38F7" w:rsidRDefault="00C46F53" w:rsidP="00C4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C46F53" w:rsidRPr="007F38F7" w:rsidRDefault="00C46F53" w:rsidP="00C46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C46F53" w:rsidRPr="000668B7" w:rsidRDefault="00C46F53" w:rsidP="00C46F5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63" w:type="dxa"/>
          </w:tcPr>
          <w:p w:rsidR="00C46F53" w:rsidRDefault="00C46F53" w:rsidP="00C46F53">
            <w:r w:rsidRPr="00EB138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C46F53" w:rsidRPr="007F38F7" w:rsidTr="00283773">
        <w:tc>
          <w:tcPr>
            <w:tcW w:w="509" w:type="dxa"/>
          </w:tcPr>
          <w:p w:rsidR="00C46F53" w:rsidRDefault="00C46F53" w:rsidP="00C4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4" w:type="dxa"/>
          </w:tcPr>
          <w:p w:rsidR="00C46F53" w:rsidRPr="005B134D" w:rsidRDefault="00C46F53" w:rsidP="00C46F5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F1F48">
              <w:rPr>
                <w:rFonts w:ascii="Times New Roman" w:eastAsia="Times New Roman" w:hAnsi="Times New Roman" w:cs="Times New Roman"/>
                <w:color w:val="000000"/>
              </w:rPr>
              <w:t>Асроров</w:t>
            </w:r>
            <w:proofErr w:type="spellEnd"/>
            <w:r w:rsidRPr="006F1F4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 w:rsidRPr="006F1F48">
              <w:rPr>
                <w:rFonts w:ascii="Times New Roman" w:eastAsia="Times New Roman" w:hAnsi="Times New Roman" w:cs="Times New Roman"/>
                <w:color w:val="000000"/>
              </w:rPr>
              <w:t>Исмоил</w:t>
            </w:r>
            <w:proofErr w:type="spellEnd"/>
            <w:r w:rsidRPr="006F1F4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 w:rsidRPr="006F1F48">
              <w:rPr>
                <w:rFonts w:ascii="Times New Roman" w:eastAsia="Times New Roman" w:hAnsi="Times New Roman" w:cs="Times New Roman"/>
                <w:color w:val="000000"/>
              </w:rPr>
              <w:t>Шарофович</w:t>
            </w:r>
            <w:proofErr w:type="spellEnd"/>
          </w:p>
        </w:tc>
        <w:tc>
          <w:tcPr>
            <w:tcW w:w="1701" w:type="dxa"/>
          </w:tcPr>
          <w:p w:rsidR="00C46F53" w:rsidRDefault="00C46F53" w:rsidP="00C46F53">
            <w:r w:rsidRPr="005633FC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5633FC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5633FC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C46F53" w:rsidRDefault="00C46F53" w:rsidP="00C46F53">
            <w:r>
              <w:t>27.10.2020</w:t>
            </w:r>
          </w:p>
        </w:tc>
        <w:tc>
          <w:tcPr>
            <w:tcW w:w="567" w:type="dxa"/>
          </w:tcPr>
          <w:p w:rsidR="00C46F53" w:rsidRPr="007F38F7" w:rsidRDefault="00C46F53" w:rsidP="00C4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C46F53" w:rsidRPr="007F38F7" w:rsidRDefault="00C46F53" w:rsidP="00C46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C46F53" w:rsidRPr="000668B7" w:rsidRDefault="00C46F53" w:rsidP="00C46F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,5</w:t>
            </w:r>
          </w:p>
        </w:tc>
        <w:tc>
          <w:tcPr>
            <w:tcW w:w="1363" w:type="dxa"/>
          </w:tcPr>
          <w:p w:rsidR="00C46F53" w:rsidRDefault="00C46F53" w:rsidP="00C46F53">
            <w:r w:rsidRPr="00EB138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</w:tbl>
    <w:tbl>
      <w:tblPr>
        <w:tblW w:w="54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60"/>
        <w:gridCol w:w="60"/>
        <w:gridCol w:w="60"/>
        <w:gridCol w:w="60"/>
        <w:gridCol w:w="60"/>
        <w:gridCol w:w="60"/>
        <w:gridCol w:w="60"/>
        <w:gridCol w:w="60"/>
      </w:tblGrid>
      <w:tr w:rsidR="001B6931" w:rsidRPr="00EA493E" w:rsidTr="001B6931">
        <w:trPr>
          <w:trHeight w:val="161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1B6931" w:rsidRDefault="001B6931" w:rsidP="00EA49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1B6931" w:rsidRDefault="001B6931" w:rsidP="00EA49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1B6931" w:rsidRDefault="001B6931" w:rsidP="00EA49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1B6931" w:rsidRPr="00EA493E" w:rsidRDefault="001B6931" w:rsidP="00EA49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1B6931" w:rsidRPr="00EA493E" w:rsidRDefault="001B6931" w:rsidP="00EA49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1B6931" w:rsidRPr="00EA493E" w:rsidRDefault="001B6931" w:rsidP="00EA49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1B6931" w:rsidRPr="00EA493E" w:rsidRDefault="001B6931" w:rsidP="00EA49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1B6931" w:rsidRPr="00EA493E" w:rsidRDefault="001B6931" w:rsidP="00EA49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1B6931" w:rsidRPr="00EA493E" w:rsidRDefault="001B6931" w:rsidP="00EA493E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1B6931" w:rsidRPr="00EA493E" w:rsidRDefault="001B6931" w:rsidP="00EA49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1B6931" w:rsidRPr="00EA493E" w:rsidRDefault="001B6931" w:rsidP="00EA493E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1B6931" w:rsidRPr="00EA493E" w:rsidRDefault="001B6931" w:rsidP="00EA493E">
            <w:pPr>
              <w:spacing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2434"/>
        <w:gridCol w:w="1701"/>
        <w:gridCol w:w="1134"/>
        <w:gridCol w:w="567"/>
        <w:gridCol w:w="993"/>
        <w:gridCol w:w="870"/>
        <w:gridCol w:w="1363"/>
      </w:tblGrid>
      <w:tr w:rsidR="00F95D2A" w:rsidRPr="007F38F7" w:rsidTr="00283773">
        <w:trPr>
          <w:cantSplit/>
          <w:trHeight w:val="1832"/>
        </w:trPr>
        <w:tc>
          <w:tcPr>
            <w:tcW w:w="509" w:type="dxa"/>
          </w:tcPr>
          <w:p w:rsidR="00F95D2A" w:rsidRPr="007F38F7" w:rsidRDefault="00F95D2A" w:rsidP="002837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  <w:p w:rsidR="00F95D2A" w:rsidRPr="007F38F7" w:rsidRDefault="00F95D2A" w:rsidP="002837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95D2A" w:rsidRPr="007F38F7" w:rsidRDefault="00F95D2A" w:rsidP="0028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F95D2A" w:rsidRPr="007F38F7" w:rsidRDefault="00F95D2A" w:rsidP="002837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Ф.И.О.</w:t>
            </w:r>
          </w:p>
          <w:p w:rsidR="00F95D2A" w:rsidRPr="007F38F7" w:rsidRDefault="00F95D2A" w:rsidP="0028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5D2A" w:rsidRPr="007F38F7" w:rsidRDefault="00F95D2A" w:rsidP="002837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  <w:p w:rsidR="00F95D2A" w:rsidRPr="007F38F7" w:rsidRDefault="00F95D2A" w:rsidP="0028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D2A" w:rsidRPr="007F38F7" w:rsidRDefault="00F95D2A" w:rsidP="002837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F95D2A" w:rsidRPr="007F38F7" w:rsidRDefault="00F95D2A" w:rsidP="0028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F95D2A" w:rsidRPr="007F38F7" w:rsidRDefault="00F95D2A" w:rsidP="0028377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  <w:p w:rsidR="00F95D2A" w:rsidRPr="007F38F7" w:rsidRDefault="00F95D2A" w:rsidP="0028377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F95D2A" w:rsidRPr="007F38F7" w:rsidRDefault="00F95D2A" w:rsidP="0028377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Максимальная сумма</w:t>
            </w:r>
          </w:p>
          <w:p w:rsidR="00F95D2A" w:rsidRPr="007F38F7" w:rsidRDefault="00F95D2A" w:rsidP="0028377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870" w:type="dxa"/>
            <w:textDirection w:val="btLr"/>
          </w:tcPr>
          <w:p w:rsidR="00F95D2A" w:rsidRPr="007F38F7" w:rsidRDefault="00F95D2A" w:rsidP="0028377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Набранная</w:t>
            </w:r>
          </w:p>
          <w:p w:rsidR="00F95D2A" w:rsidRPr="007F38F7" w:rsidRDefault="00F95D2A" w:rsidP="0028377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  <w:p w:rsidR="00F95D2A" w:rsidRPr="007F38F7" w:rsidRDefault="00F95D2A" w:rsidP="0028377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1363" w:type="dxa"/>
            <w:textDirection w:val="btLr"/>
          </w:tcPr>
          <w:p w:rsidR="00F95D2A" w:rsidRPr="007F38F7" w:rsidRDefault="00F95D2A" w:rsidP="0028377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Победитель,</w:t>
            </w:r>
          </w:p>
          <w:p w:rsidR="00F95D2A" w:rsidRPr="007F38F7" w:rsidRDefault="00F95D2A" w:rsidP="0028377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призер,</w:t>
            </w:r>
          </w:p>
          <w:p w:rsidR="00F95D2A" w:rsidRPr="007F38F7" w:rsidRDefault="00F95D2A" w:rsidP="0028377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  <w:p w:rsidR="00F95D2A" w:rsidRPr="007F38F7" w:rsidRDefault="00F95D2A" w:rsidP="0028377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C46F53" w:rsidRPr="007F38F7" w:rsidTr="00283773">
        <w:tc>
          <w:tcPr>
            <w:tcW w:w="509" w:type="dxa"/>
          </w:tcPr>
          <w:p w:rsidR="00C46F53" w:rsidRDefault="00C46F53" w:rsidP="00C4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4" w:type="dxa"/>
          </w:tcPr>
          <w:p w:rsidR="00C46F53" w:rsidRPr="00F95D2A" w:rsidRDefault="00C46F53" w:rsidP="00C46F5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уля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авел Олегович</w:t>
            </w:r>
          </w:p>
        </w:tc>
        <w:tc>
          <w:tcPr>
            <w:tcW w:w="1701" w:type="dxa"/>
          </w:tcPr>
          <w:p w:rsidR="00C46F53" w:rsidRDefault="00C46F53" w:rsidP="00C46F53">
            <w:r w:rsidRPr="005633FC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5633FC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5633FC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C46F53" w:rsidRDefault="00C46F53" w:rsidP="00C46F53">
            <w:r>
              <w:t>27.10.2020</w:t>
            </w:r>
          </w:p>
        </w:tc>
        <w:tc>
          <w:tcPr>
            <w:tcW w:w="567" w:type="dxa"/>
          </w:tcPr>
          <w:p w:rsidR="00C46F53" w:rsidRDefault="00C46F53" w:rsidP="00C4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C46F53" w:rsidRPr="007F38F7" w:rsidRDefault="00C46F53" w:rsidP="00C46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C46F53" w:rsidRDefault="00C46F53" w:rsidP="00C46F5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363" w:type="dxa"/>
          </w:tcPr>
          <w:p w:rsidR="00C46F53" w:rsidRDefault="00C46F53" w:rsidP="00C46F5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</w:tr>
      <w:tr w:rsidR="00C46F53" w:rsidRPr="007F38F7" w:rsidTr="00283773">
        <w:tc>
          <w:tcPr>
            <w:tcW w:w="509" w:type="dxa"/>
          </w:tcPr>
          <w:p w:rsidR="00C46F53" w:rsidRDefault="00C46F53" w:rsidP="00C4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4" w:type="dxa"/>
          </w:tcPr>
          <w:p w:rsidR="00C46F53" w:rsidRPr="00F95D2A" w:rsidRDefault="00C46F53" w:rsidP="00C46F5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6F53" w:rsidRPr="005B134D" w:rsidRDefault="00C46F53" w:rsidP="00C46F5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5D2A">
              <w:rPr>
                <w:rFonts w:ascii="Times New Roman" w:eastAsia="Times New Roman" w:hAnsi="Times New Roman" w:cs="Times New Roman"/>
                <w:color w:val="000000"/>
              </w:rPr>
              <w:t>Бартенева</w:t>
            </w:r>
            <w:r w:rsidRPr="00F95D2A">
              <w:rPr>
                <w:rFonts w:ascii="Times New Roman" w:eastAsia="Times New Roman" w:hAnsi="Times New Roman" w:cs="Times New Roman"/>
                <w:color w:val="000000"/>
              </w:rPr>
              <w:tab/>
              <w:t>Алина</w:t>
            </w:r>
            <w:r w:rsidRPr="00F95D2A">
              <w:rPr>
                <w:rFonts w:ascii="Times New Roman" w:eastAsia="Times New Roman" w:hAnsi="Times New Roman" w:cs="Times New Roman"/>
                <w:color w:val="000000"/>
              </w:rPr>
              <w:tab/>
              <w:t>Алексеевна</w:t>
            </w:r>
          </w:p>
        </w:tc>
        <w:tc>
          <w:tcPr>
            <w:tcW w:w="1701" w:type="dxa"/>
          </w:tcPr>
          <w:p w:rsidR="00C46F53" w:rsidRDefault="00C46F53" w:rsidP="00C46F53">
            <w:r w:rsidRPr="005633FC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5633FC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5633FC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C46F53" w:rsidRDefault="00C46F53" w:rsidP="00C46F53">
            <w:r>
              <w:t>27.10.2020</w:t>
            </w:r>
          </w:p>
        </w:tc>
        <w:tc>
          <w:tcPr>
            <w:tcW w:w="567" w:type="dxa"/>
          </w:tcPr>
          <w:p w:rsidR="00C46F53" w:rsidRPr="007F38F7" w:rsidRDefault="00C46F53" w:rsidP="00C4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C46F53" w:rsidRPr="007F38F7" w:rsidRDefault="00C46F53" w:rsidP="00C46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C46F53" w:rsidRPr="000668B7" w:rsidRDefault="00C46F53" w:rsidP="00C46F5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63" w:type="dxa"/>
          </w:tcPr>
          <w:p w:rsidR="00C46F53" w:rsidRDefault="00C46F53" w:rsidP="00C46F5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C46F53" w:rsidRPr="007F38F7" w:rsidTr="00283773">
        <w:tc>
          <w:tcPr>
            <w:tcW w:w="509" w:type="dxa"/>
          </w:tcPr>
          <w:p w:rsidR="00C46F53" w:rsidRDefault="00C46F53" w:rsidP="00C4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4" w:type="dxa"/>
          </w:tcPr>
          <w:p w:rsidR="00C46F53" w:rsidRPr="00F95D2A" w:rsidRDefault="00C46F53" w:rsidP="00C46F5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5D2A">
              <w:rPr>
                <w:rFonts w:ascii="Times New Roman" w:eastAsia="Times New Roman" w:hAnsi="Times New Roman" w:cs="Times New Roman"/>
                <w:color w:val="000000"/>
              </w:rPr>
              <w:t>Никитина</w:t>
            </w:r>
            <w:r w:rsidRPr="00F95D2A">
              <w:rPr>
                <w:rFonts w:ascii="Times New Roman" w:eastAsia="Times New Roman" w:hAnsi="Times New Roman" w:cs="Times New Roman"/>
                <w:color w:val="000000"/>
              </w:rPr>
              <w:tab/>
              <w:t>Полина</w:t>
            </w:r>
            <w:r w:rsidRPr="00F95D2A">
              <w:rPr>
                <w:rFonts w:ascii="Times New Roman" w:eastAsia="Times New Roman" w:hAnsi="Times New Roman" w:cs="Times New Roman"/>
                <w:color w:val="000000"/>
              </w:rPr>
              <w:tab/>
              <w:t>Сергеевна</w:t>
            </w:r>
          </w:p>
        </w:tc>
        <w:tc>
          <w:tcPr>
            <w:tcW w:w="1701" w:type="dxa"/>
          </w:tcPr>
          <w:p w:rsidR="00C46F53" w:rsidRDefault="00C46F53" w:rsidP="00C46F53">
            <w:r w:rsidRPr="005633FC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5633FC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5633FC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C46F53" w:rsidRDefault="00C46F53" w:rsidP="00C46F53">
            <w:r>
              <w:t>27.10.2020</w:t>
            </w:r>
          </w:p>
        </w:tc>
        <w:tc>
          <w:tcPr>
            <w:tcW w:w="567" w:type="dxa"/>
          </w:tcPr>
          <w:p w:rsidR="00C46F53" w:rsidRPr="007F38F7" w:rsidRDefault="00C46F53" w:rsidP="00C4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C46F53" w:rsidRPr="007F38F7" w:rsidRDefault="00C46F53" w:rsidP="00C46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C46F53" w:rsidRDefault="00C46F53" w:rsidP="00C46F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63" w:type="dxa"/>
          </w:tcPr>
          <w:p w:rsidR="00C46F53" w:rsidRDefault="00C46F53" w:rsidP="00C46F53">
            <w:r w:rsidRPr="00357440">
              <w:t>участник</w:t>
            </w:r>
          </w:p>
        </w:tc>
      </w:tr>
    </w:tbl>
    <w:p w:rsidR="001B6931" w:rsidRDefault="001B6931" w:rsidP="001B693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2434"/>
        <w:gridCol w:w="1701"/>
        <w:gridCol w:w="1134"/>
        <w:gridCol w:w="567"/>
        <w:gridCol w:w="993"/>
        <w:gridCol w:w="870"/>
        <w:gridCol w:w="1363"/>
      </w:tblGrid>
      <w:tr w:rsidR="00B225A9" w:rsidRPr="007F38F7" w:rsidTr="00283773">
        <w:trPr>
          <w:cantSplit/>
          <w:trHeight w:val="1832"/>
        </w:trPr>
        <w:tc>
          <w:tcPr>
            <w:tcW w:w="509" w:type="dxa"/>
          </w:tcPr>
          <w:p w:rsidR="00B225A9" w:rsidRPr="007F38F7" w:rsidRDefault="00B225A9" w:rsidP="002837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№ п/п</w:t>
            </w:r>
          </w:p>
          <w:p w:rsidR="00B225A9" w:rsidRPr="007F38F7" w:rsidRDefault="00B225A9" w:rsidP="002837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25A9" w:rsidRPr="007F38F7" w:rsidRDefault="00B225A9" w:rsidP="0028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B225A9" w:rsidRPr="007F38F7" w:rsidRDefault="00B225A9" w:rsidP="002837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Ф.И.О.</w:t>
            </w:r>
          </w:p>
          <w:p w:rsidR="00B225A9" w:rsidRPr="007F38F7" w:rsidRDefault="00B225A9" w:rsidP="0028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25A9" w:rsidRPr="007F38F7" w:rsidRDefault="00B225A9" w:rsidP="002837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  <w:p w:rsidR="00B225A9" w:rsidRPr="007F38F7" w:rsidRDefault="00B225A9" w:rsidP="0028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25A9" w:rsidRPr="007F38F7" w:rsidRDefault="00B225A9" w:rsidP="002837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B225A9" w:rsidRPr="007F38F7" w:rsidRDefault="00B225A9" w:rsidP="0028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225A9" w:rsidRPr="007F38F7" w:rsidRDefault="00B225A9" w:rsidP="0028377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  <w:p w:rsidR="00B225A9" w:rsidRPr="007F38F7" w:rsidRDefault="00B225A9" w:rsidP="0028377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B225A9" w:rsidRPr="007F38F7" w:rsidRDefault="00B225A9" w:rsidP="0028377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Максимальная сумма</w:t>
            </w:r>
          </w:p>
          <w:p w:rsidR="00B225A9" w:rsidRPr="007F38F7" w:rsidRDefault="00B225A9" w:rsidP="0028377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870" w:type="dxa"/>
            <w:textDirection w:val="btLr"/>
          </w:tcPr>
          <w:p w:rsidR="00B225A9" w:rsidRPr="007F38F7" w:rsidRDefault="00B225A9" w:rsidP="0028377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Набранная</w:t>
            </w:r>
          </w:p>
          <w:p w:rsidR="00B225A9" w:rsidRPr="007F38F7" w:rsidRDefault="00B225A9" w:rsidP="0028377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  <w:p w:rsidR="00B225A9" w:rsidRPr="007F38F7" w:rsidRDefault="00B225A9" w:rsidP="0028377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1363" w:type="dxa"/>
            <w:textDirection w:val="btLr"/>
          </w:tcPr>
          <w:p w:rsidR="00B225A9" w:rsidRPr="007F38F7" w:rsidRDefault="00B225A9" w:rsidP="0028377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Победитель,</w:t>
            </w:r>
          </w:p>
          <w:p w:rsidR="00B225A9" w:rsidRPr="007F38F7" w:rsidRDefault="00B225A9" w:rsidP="0028377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призер,</w:t>
            </w:r>
          </w:p>
          <w:p w:rsidR="00B225A9" w:rsidRPr="007F38F7" w:rsidRDefault="00B225A9" w:rsidP="00283773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F38F7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  <w:p w:rsidR="00B225A9" w:rsidRPr="007F38F7" w:rsidRDefault="00B225A9" w:rsidP="0028377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C46F53" w:rsidTr="00283773">
        <w:tc>
          <w:tcPr>
            <w:tcW w:w="509" w:type="dxa"/>
          </w:tcPr>
          <w:p w:rsidR="00C46F53" w:rsidRDefault="00C46F53" w:rsidP="00C4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4" w:type="dxa"/>
          </w:tcPr>
          <w:p w:rsidR="00C46F53" w:rsidRPr="00F95D2A" w:rsidRDefault="00C46F53" w:rsidP="00C46F5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27B0">
              <w:rPr>
                <w:rFonts w:ascii="Times New Roman" w:eastAsia="Times New Roman" w:hAnsi="Times New Roman" w:cs="Times New Roman"/>
                <w:color w:val="000000"/>
              </w:rPr>
              <w:t>Иволгина</w:t>
            </w:r>
            <w:r w:rsidRPr="003927B0">
              <w:rPr>
                <w:rFonts w:ascii="Times New Roman" w:eastAsia="Times New Roman" w:hAnsi="Times New Roman" w:cs="Times New Roman"/>
                <w:color w:val="000000"/>
              </w:rPr>
              <w:tab/>
              <w:t>Елизавета</w:t>
            </w:r>
            <w:r w:rsidRPr="003927B0">
              <w:rPr>
                <w:rFonts w:ascii="Times New Roman" w:eastAsia="Times New Roman" w:hAnsi="Times New Roman" w:cs="Times New Roman"/>
                <w:color w:val="000000"/>
              </w:rPr>
              <w:tab/>
              <w:t>Сергеевна</w:t>
            </w:r>
          </w:p>
        </w:tc>
        <w:tc>
          <w:tcPr>
            <w:tcW w:w="1701" w:type="dxa"/>
          </w:tcPr>
          <w:p w:rsidR="00C46F53" w:rsidRDefault="00C46F53" w:rsidP="00C46F53">
            <w:r w:rsidRPr="005633FC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5633FC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5633FC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C46F53" w:rsidRDefault="00C46F53" w:rsidP="00C46F53">
            <w:r>
              <w:t>27.10.2020</w:t>
            </w:r>
          </w:p>
        </w:tc>
        <w:tc>
          <w:tcPr>
            <w:tcW w:w="567" w:type="dxa"/>
          </w:tcPr>
          <w:p w:rsidR="00C46F53" w:rsidRPr="007F38F7" w:rsidRDefault="00C46F53" w:rsidP="00C4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C46F53" w:rsidRPr="007F38F7" w:rsidRDefault="00C46F53" w:rsidP="00C46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C46F53" w:rsidRPr="000668B7" w:rsidRDefault="00C46F53" w:rsidP="00C46F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363" w:type="dxa"/>
          </w:tcPr>
          <w:p w:rsidR="00C46F53" w:rsidRDefault="00C46F53" w:rsidP="00C46F53">
            <w:r>
              <w:t>победитель</w:t>
            </w:r>
          </w:p>
        </w:tc>
      </w:tr>
      <w:tr w:rsidR="00C46F53" w:rsidTr="00283773">
        <w:tc>
          <w:tcPr>
            <w:tcW w:w="509" w:type="dxa"/>
          </w:tcPr>
          <w:p w:rsidR="00C46F53" w:rsidRDefault="00C46F53" w:rsidP="00C4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4" w:type="dxa"/>
          </w:tcPr>
          <w:p w:rsidR="00C46F53" w:rsidRPr="00F95D2A" w:rsidRDefault="00C46F53" w:rsidP="00C46F5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27B0">
              <w:rPr>
                <w:rFonts w:ascii="Times New Roman" w:eastAsia="Times New Roman" w:hAnsi="Times New Roman" w:cs="Times New Roman"/>
                <w:color w:val="000000"/>
              </w:rPr>
              <w:t>Макулова</w:t>
            </w:r>
            <w:proofErr w:type="spellEnd"/>
            <w:r w:rsidRPr="003927B0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 w:rsidRPr="003927B0">
              <w:rPr>
                <w:rFonts w:ascii="Times New Roman" w:eastAsia="Times New Roman" w:hAnsi="Times New Roman" w:cs="Times New Roman"/>
                <w:color w:val="000000"/>
              </w:rPr>
              <w:t>Руфина</w:t>
            </w:r>
            <w:proofErr w:type="spellEnd"/>
            <w:r w:rsidRPr="003927B0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 w:rsidRPr="003927B0">
              <w:rPr>
                <w:rFonts w:ascii="Times New Roman" w:eastAsia="Times New Roman" w:hAnsi="Times New Roman" w:cs="Times New Roman"/>
                <w:color w:val="000000"/>
              </w:rPr>
              <w:t>Шавкатовна</w:t>
            </w:r>
            <w:proofErr w:type="spellEnd"/>
          </w:p>
        </w:tc>
        <w:tc>
          <w:tcPr>
            <w:tcW w:w="1701" w:type="dxa"/>
          </w:tcPr>
          <w:p w:rsidR="00C46F53" w:rsidRDefault="00C46F53" w:rsidP="00C46F53">
            <w:r w:rsidRPr="005633FC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5633FC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5633FC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C46F53" w:rsidRDefault="00C46F53" w:rsidP="00C46F53">
            <w:r>
              <w:t>27.10.2020</w:t>
            </w:r>
          </w:p>
        </w:tc>
        <w:tc>
          <w:tcPr>
            <w:tcW w:w="567" w:type="dxa"/>
          </w:tcPr>
          <w:p w:rsidR="00C46F53" w:rsidRPr="007F38F7" w:rsidRDefault="00C46F53" w:rsidP="00C4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C46F53" w:rsidRPr="007F38F7" w:rsidRDefault="00C46F53" w:rsidP="00C46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C46F53" w:rsidRPr="000668B7" w:rsidRDefault="00C46F53" w:rsidP="00C46F5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13</w:t>
            </w:r>
          </w:p>
        </w:tc>
        <w:tc>
          <w:tcPr>
            <w:tcW w:w="1363" w:type="dxa"/>
          </w:tcPr>
          <w:p w:rsidR="00C46F53" w:rsidRDefault="00C46F53" w:rsidP="00C46F53">
            <w:r>
              <w:t>призер</w:t>
            </w:r>
          </w:p>
        </w:tc>
      </w:tr>
      <w:tr w:rsidR="00C46F53" w:rsidTr="00283773">
        <w:tc>
          <w:tcPr>
            <w:tcW w:w="509" w:type="dxa"/>
          </w:tcPr>
          <w:p w:rsidR="00C46F53" w:rsidRDefault="00C46F53" w:rsidP="00C4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4" w:type="dxa"/>
          </w:tcPr>
          <w:p w:rsidR="00C46F53" w:rsidRPr="00F95D2A" w:rsidRDefault="00C46F53" w:rsidP="00C46F5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жабб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бирдж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225A9">
              <w:rPr>
                <w:rFonts w:ascii="Times New Roman" w:eastAsia="Times New Roman" w:hAnsi="Times New Roman" w:cs="Times New Roman"/>
                <w:color w:val="000000"/>
              </w:rPr>
              <w:t>алимович</w:t>
            </w:r>
            <w:proofErr w:type="spellEnd"/>
          </w:p>
        </w:tc>
        <w:tc>
          <w:tcPr>
            <w:tcW w:w="1701" w:type="dxa"/>
          </w:tcPr>
          <w:p w:rsidR="00C46F53" w:rsidRDefault="00C46F53" w:rsidP="00C46F53">
            <w:r w:rsidRPr="005633FC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5633FC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5633FC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C46F53" w:rsidRDefault="00C46F53" w:rsidP="00C46F53">
            <w:r>
              <w:t>27.10.2020</w:t>
            </w:r>
          </w:p>
        </w:tc>
        <w:tc>
          <w:tcPr>
            <w:tcW w:w="567" w:type="dxa"/>
          </w:tcPr>
          <w:p w:rsidR="00C46F53" w:rsidRPr="007F38F7" w:rsidRDefault="00C46F53" w:rsidP="00C4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C46F53" w:rsidRPr="007F38F7" w:rsidRDefault="00C46F53" w:rsidP="00C46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C46F53" w:rsidRPr="000668B7" w:rsidRDefault="00C46F53" w:rsidP="00C46F5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1</w:t>
            </w:r>
          </w:p>
        </w:tc>
        <w:tc>
          <w:tcPr>
            <w:tcW w:w="1363" w:type="dxa"/>
          </w:tcPr>
          <w:p w:rsidR="00C46F53" w:rsidRDefault="00C46F53" w:rsidP="00C46F53">
            <w:r w:rsidRPr="0046416D">
              <w:t>участник</w:t>
            </w:r>
          </w:p>
        </w:tc>
      </w:tr>
      <w:tr w:rsidR="00C46F53" w:rsidTr="00283773">
        <w:tc>
          <w:tcPr>
            <w:tcW w:w="509" w:type="dxa"/>
          </w:tcPr>
          <w:p w:rsidR="00C46F53" w:rsidRDefault="00C46F53" w:rsidP="00C4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4" w:type="dxa"/>
          </w:tcPr>
          <w:p w:rsidR="00C46F53" w:rsidRPr="00F95D2A" w:rsidRDefault="00C46F53" w:rsidP="00C46F5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225A9">
              <w:rPr>
                <w:rFonts w:ascii="Times New Roman" w:eastAsia="Times New Roman" w:hAnsi="Times New Roman" w:cs="Times New Roman"/>
                <w:color w:val="000000"/>
              </w:rPr>
              <w:t>Лесникова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color w:val="000000"/>
              </w:rPr>
              <w:tab/>
              <w:t>Юлия</w:t>
            </w:r>
            <w:r w:rsidRPr="00B225A9">
              <w:rPr>
                <w:rFonts w:ascii="Times New Roman" w:eastAsia="Times New Roman" w:hAnsi="Times New Roman" w:cs="Times New Roman"/>
                <w:color w:val="000000"/>
              </w:rPr>
              <w:tab/>
              <w:t>Сергеевна</w:t>
            </w:r>
          </w:p>
        </w:tc>
        <w:tc>
          <w:tcPr>
            <w:tcW w:w="1701" w:type="dxa"/>
          </w:tcPr>
          <w:p w:rsidR="00C46F53" w:rsidRDefault="00C46F53" w:rsidP="00C46F53">
            <w:r w:rsidRPr="005633FC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5633FC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5633FC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C46F53" w:rsidRDefault="00C46F53" w:rsidP="00C46F53">
            <w:r>
              <w:t>27.10.2020</w:t>
            </w:r>
          </w:p>
        </w:tc>
        <w:tc>
          <w:tcPr>
            <w:tcW w:w="567" w:type="dxa"/>
          </w:tcPr>
          <w:p w:rsidR="00C46F53" w:rsidRPr="007F38F7" w:rsidRDefault="00C46F53" w:rsidP="00C4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C46F53" w:rsidRPr="007F38F7" w:rsidRDefault="00C46F53" w:rsidP="00C46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C46F53" w:rsidRPr="000668B7" w:rsidRDefault="00C46F53" w:rsidP="00C46F5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0</w:t>
            </w:r>
          </w:p>
        </w:tc>
        <w:tc>
          <w:tcPr>
            <w:tcW w:w="1363" w:type="dxa"/>
          </w:tcPr>
          <w:p w:rsidR="00C46F53" w:rsidRDefault="00C46F53" w:rsidP="00C46F53">
            <w:r w:rsidRPr="0046416D">
              <w:t>участник</w:t>
            </w:r>
          </w:p>
        </w:tc>
      </w:tr>
    </w:tbl>
    <w:p w:rsidR="003E0641" w:rsidRDefault="003E0641" w:rsidP="003E0641"/>
    <w:p w:rsidR="002535FD" w:rsidRDefault="002535FD"/>
    <w:p w:rsidR="002535FD" w:rsidRDefault="002535FD"/>
    <w:p w:rsidR="00621934" w:rsidRDefault="00621934"/>
    <w:p w:rsidR="00621934" w:rsidRDefault="00621934"/>
    <w:p w:rsidR="00621934" w:rsidRDefault="00621934"/>
    <w:p w:rsidR="00621934" w:rsidRDefault="00621934"/>
    <w:sectPr w:rsidR="00621934" w:rsidSect="00086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B175C"/>
    <w:multiLevelType w:val="hybridMultilevel"/>
    <w:tmpl w:val="AF2E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FB6"/>
    <w:rsid w:val="000668B7"/>
    <w:rsid w:val="000803FB"/>
    <w:rsid w:val="00086436"/>
    <w:rsid w:val="0009332A"/>
    <w:rsid w:val="000E0FB6"/>
    <w:rsid w:val="00122FC1"/>
    <w:rsid w:val="001A5304"/>
    <w:rsid w:val="001B6931"/>
    <w:rsid w:val="00213FD0"/>
    <w:rsid w:val="002535FD"/>
    <w:rsid w:val="0028139D"/>
    <w:rsid w:val="002C0FD3"/>
    <w:rsid w:val="00325362"/>
    <w:rsid w:val="0035630B"/>
    <w:rsid w:val="003927B0"/>
    <w:rsid w:val="003E0641"/>
    <w:rsid w:val="003F7593"/>
    <w:rsid w:val="0044454F"/>
    <w:rsid w:val="00455803"/>
    <w:rsid w:val="004B158A"/>
    <w:rsid w:val="005B134D"/>
    <w:rsid w:val="005D40CA"/>
    <w:rsid w:val="005D634F"/>
    <w:rsid w:val="005E2B4F"/>
    <w:rsid w:val="00621934"/>
    <w:rsid w:val="00645E91"/>
    <w:rsid w:val="00672154"/>
    <w:rsid w:val="006C007E"/>
    <w:rsid w:val="006F1F48"/>
    <w:rsid w:val="007538FD"/>
    <w:rsid w:val="007C4477"/>
    <w:rsid w:val="007F38F7"/>
    <w:rsid w:val="008B09D9"/>
    <w:rsid w:val="008D360D"/>
    <w:rsid w:val="0092350A"/>
    <w:rsid w:val="009B20BF"/>
    <w:rsid w:val="009F3CC6"/>
    <w:rsid w:val="00A03086"/>
    <w:rsid w:val="00A33810"/>
    <w:rsid w:val="00A450D1"/>
    <w:rsid w:val="00B225A9"/>
    <w:rsid w:val="00B851F5"/>
    <w:rsid w:val="00C264AE"/>
    <w:rsid w:val="00C318BA"/>
    <w:rsid w:val="00C46F53"/>
    <w:rsid w:val="00C47627"/>
    <w:rsid w:val="00CF2CC3"/>
    <w:rsid w:val="00CF595B"/>
    <w:rsid w:val="00D6260F"/>
    <w:rsid w:val="00E576CA"/>
    <w:rsid w:val="00EA493E"/>
    <w:rsid w:val="00EB4453"/>
    <w:rsid w:val="00F875BE"/>
    <w:rsid w:val="00F95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D06BA-180E-435D-BC7F-1DA85910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5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9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535F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C318BA"/>
    <w:rPr>
      <w:b/>
      <w:bCs/>
    </w:rPr>
  </w:style>
  <w:style w:type="character" w:styleId="a6">
    <w:name w:val="Hyperlink"/>
    <w:basedOn w:val="a0"/>
    <w:uiPriority w:val="99"/>
    <w:semiHidden/>
    <w:unhideWhenUsed/>
    <w:rsid w:val="00C31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F0D6-B633-4D9E-B2E0-8E43431A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krmarina1212@gmail.com</cp:lastModifiedBy>
  <cp:revision>25</cp:revision>
  <cp:lastPrinted>2020-10-09T13:30:00Z</cp:lastPrinted>
  <dcterms:created xsi:type="dcterms:W3CDTF">2020-09-28T09:18:00Z</dcterms:created>
  <dcterms:modified xsi:type="dcterms:W3CDTF">2020-11-19T10:09:00Z</dcterms:modified>
</cp:coreProperties>
</file>